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78" w:rsidRPr="00D95FA1" w:rsidRDefault="00D95FA1" w:rsidP="00D95FA1">
      <w:pPr>
        <w:jc w:val="center"/>
        <w:rPr>
          <w:lang w:val="fr-FR"/>
        </w:rPr>
      </w:pPr>
      <w:r w:rsidRPr="00D95FA1">
        <w:rPr>
          <w:rFonts w:ascii="Times New Roman"/>
          <w:noProof/>
          <w:sz w:val="20"/>
        </w:rPr>
        <w:drawing>
          <wp:inline distT="0" distB="0" distL="0" distR="0" wp14:anchorId="0517BE0E" wp14:editId="7AE2CF69">
            <wp:extent cx="5205147" cy="14097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797" cy="14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A1" w:rsidRPr="00D95FA1" w:rsidRDefault="00D95FA1" w:rsidP="00D95FA1">
      <w:pPr>
        <w:jc w:val="center"/>
        <w:rPr>
          <w:lang w:val="fr-FR"/>
        </w:rPr>
      </w:pPr>
    </w:p>
    <w:p w:rsidR="00D95FA1" w:rsidRDefault="00D95FA1" w:rsidP="00D95FA1">
      <w:pPr>
        <w:jc w:val="center"/>
        <w:rPr>
          <w:lang w:val="fr-FR"/>
        </w:rPr>
      </w:pPr>
    </w:p>
    <w:p w:rsidR="00DA2B9F" w:rsidRDefault="00DA2B9F" w:rsidP="00D95FA1">
      <w:pPr>
        <w:jc w:val="center"/>
        <w:rPr>
          <w:lang w:val="fr-FR"/>
        </w:rPr>
      </w:pPr>
    </w:p>
    <w:p w:rsidR="00DA2B9F" w:rsidRDefault="00DA2B9F" w:rsidP="00D95FA1">
      <w:pPr>
        <w:jc w:val="center"/>
        <w:rPr>
          <w:lang w:val="fr-FR"/>
        </w:rPr>
      </w:pPr>
    </w:p>
    <w:p w:rsidR="00DA2B9F" w:rsidRPr="00D95FA1" w:rsidRDefault="00DA2B9F" w:rsidP="00D95FA1">
      <w:pPr>
        <w:jc w:val="center"/>
        <w:rPr>
          <w:lang w:val="fr-FR"/>
        </w:rPr>
      </w:pPr>
    </w:p>
    <w:p w:rsidR="00D95FA1" w:rsidRPr="00D95FA1" w:rsidRDefault="00D95FA1" w:rsidP="00D95FA1">
      <w:pPr>
        <w:rPr>
          <w:lang w:val="fr-FR"/>
        </w:rPr>
      </w:pPr>
    </w:p>
    <w:p w:rsidR="00D95FA1" w:rsidRDefault="00DA2B9F" w:rsidP="00D95FA1">
      <w:pPr>
        <w:jc w:val="center"/>
        <w:rPr>
          <w:rFonts w:ascii="Trebuchet MS" w:hAnsi="Trebuchet MS"/>
          <w:sz w:val="52"/>
          <w:szCs w:val="52"/>
          <w:lang w:val="fr-FR"/>
        </w:rPr>
      </w:pPr>
      <w:r>
        <w:rPr>
          <w:rFonts w:ascii="Trebuchet MS" w:hAnsi="Trebuchet MS"/>
          <w:sz w:val="52"/>
          <w:szCs w:val="52"/>
          <w:lang w:val="fr-FR"/>
        </w:rPr>
        <w:t>RAPPORT ATELIER</w:t>
      </w:r>
    </w:p>
    <w:p w:rsidR="00D95FA1" w:rsidRDefault="00DA2B9F" w:rsidP="00DA2B9F">
      <w:pPr>
        <w:jc w:val="center"/>
        <w:rPr>
          <w:rFonts w:ascii="Trebuchet MS" w:hAnsi="Trebuchet MS"/>
          <w:sz w:val="52"/>
          <w:szCs w:val="52"/>
          <w:lang w:val="fr-FR"/>
        </w:rPr>
      </w:pPr>
      <w:r>
        <w:rPr>
          <w:rFonts w:ascii="Trebuchet MS" w:hAnsi="Trebuchet MS"/>
          <w:sz w:val="52"/>
          <w:szCs w:val="52"/>
          <w:lang w:val="fr-FR"/>
        </w:rPr>
        <w:t>LINUX</w:t>
      </w:r>
    </w:p>
    <w:p w:rsidR="00DA2B9F" w:rsidRDefault="00DA2B9F" w:rsidP="00D95FA1">
      <w:pPr>
        <w:jc w:val="center"/>
        <w:rPr>
          <w:rFonts w:ascii="Trebuchet MS" w:hAnsi="Trebuchet MS"/>
          <w:sz w:val="52"/>
          <w:szCs w:val="52"/>
          <w:lang w:val="fr-FR"/>
        </w:rPr>
      </w:pPr>
    </w:p>
    <w:p w:rsidR="00DA2B9F" w:rsidRDefault="00DA2B9F" w:rsidP="00DA2B9F">
      <w:pPr>
        <w:rPr>
          <w:rFonts w:ascii="Trebuchet MS" w:hAnsi="Trebuchet MS"/>
          <w:sz w:val="52"/>
          <w:szCs w:val="52"/>
          <w:lang w:val="fr-FR"/>
        </w:rPr>
      </w:pPr>
    </w:p>
    <w:p w:rsidR="00DA2B9F" w:rsidRDefault="00DA2B9F" w:rsidP="00DA2B9F">
      <w:pPr>
        <w:rPr>
          <w:rFonts w:ascii="Trebuchet MS" w:hAnsi="Trebuchet MS"/>
          <w:sz w:val="52"/>
          <w:szCs w:val="52"/>
          <w:lang w:val="fr-FR"/>
        </w:rPr>
      </w:pPr>
    </w:p>
    <w:p w:rsidR="00DA2B9F" w:rsidRPr="00D95FA1" w:rsidRDefault="00DA2B9F" w:rsidP="00D95FA1">
      <w:pPr>
        <w:jc w:val="center"/>
        <w:rPr>
          <w:rFonts w:ascii="Trebuchet MS" w:hAnsi="Trebuchet MS"/>
          <w:sz w:val="52"/>
          <w:szCs w:val="52"/>
          <w:lang w:val="fr-FR"/>
        </w:rPr>
      </w:pPr>
    </w:p>
    <w:p w:rsidR="00D95FA1" w:rsidRPr="00D95FA1" w:rsidRDefault="00D95FA1" w:rsidP="00D95FA1">
      <w:pPr>
        <w:spacing w:before="498" w:line="252" w:lineRule="auto"/>
        <w:ind w:left="1180" w:right="1248"/>
        <w:jc w:val="center"/>
        <w:rPr>
          <w:rFonts w:ascii="Arial"/>
          <w:sz w:val="43"/>
          <w:lang w:val="fr-MA"/>
        </w:rPr>
      </w:pPr>
      <w:r w:rsidRPr="00D95FA1">
        <w:rPr>
          <w:rFonts w:ascii="Arial"/>
          <w:color w:val="231F20"/>
          <w:sz w:val="43"/>
          <w:lang w:val="fr-MA"/>
        </w:rPr>
        <w:t>ILIASS RAIHANI</w:t>
      </w:r>
    </w:p>
    <w:p w:rsidR="00D95FA1" w:rsidRDefault="00D95FA1" w:rsidP="00D95FA1">
      <w:pPr>
        <w:rPr>
          <w:rFonts w:ascii="Arial Black" w:hAnsi="Arial Black"/>
          <w:sz w:val="32"/>
          <w:szCs w:val="52"/>
          <w:lang w:val="fr-FR"/>
        </w:rPr>
      </w:pPr>
    </w:p>
    <w:p w:rsidR="00D95FA1" w:rsidRPr="00D95FA1" w:rsidRDefault="00D95FA1" w:rsidP="00D95FA1">
      <w:pPr>
        <w:spacing w:before="340"/>
        <w:ind w:left="1123" w:right="1123"/>
        <w:jc w:val="center"/>
        <w:rPr>
          <w:rFonts w:ascii="Arial Black"/>
          <w:sz w:val="38"/>
          <w:lang w:val="fr-MA"/>
        </w:rPr>
      </w:pPr>
      <w:r w:rsidRPr="00D95FA1">
        <w:rPr>
          <w:rFonts w:ascii="Arial Black"/>
          <w:color w:val="231F20"/>
          <w:w w:val="95"/>
          <w:sz w:val="38"/>
          <w:lang w:val="fr-MA"/>
        </w:rPr>
        <w:t>Y O U C O D</w:t>
      </w:r>
      <w:r w:rsidRPr="00D95FA1">
        <w:rPr>
          <w:rFonts w:ascii="Arial Black"/>
          <w:color w:val="231F20"/>
          <w:spacing w:val="84"/>
          <w:w w:val="95"/>
          <w:sz w:val="38"/>
          <w:lang w:val="fr-MA"/>
        </w:rPr>
        <w:t xml:space="preserve"> </w:t>
      </w:r>
      <w:r w:rsidRPr="00D95FA1">
        <w:rPr>
          <w:rFonts w:ascii="Arial Black"/>
          <w:color w:val="231F20"/>
          <w:w w:val="95"/>
          <w:sz w:val="38"/>
          <w:lang w:val="fr-MA"/>
        </w:rPr>
        <w:t>E</w:t>
      </w:r>
    </w:p>
    <w:p w:rsidR="00D95FA1" w:rsidRPr="00D95FA1" w:rsidRDefault="00D95FA1" w:rsidP="00D95FA1">
      <w:pPr>
        <w:spacing w:before="100"/>
        <w:ind w:left="1123" w:right="1123"/>
        <w:jc w:val="center"/>
        <w:rPr>
          <w:rFonts w:ascii="Arial Black" w:hAnsi="Arial Black"/>
          <w:sz w:val="30"/>
          <w:lang w:val="fr-MA"/>
        </w:rPr>
      </w:pPr>
      <w:r w:rsidRPr="00D95FA1">
        <w:rPr>
          <w:rFonts w:ascii="Arial Black" w:hAnsi="Arial Black"/>
          <w:color w:val="231F20"/>
          <w:w w:val="95"/>
          <w:sz w:val="30"/>
          <w:lang w:val="fr-MA"/>
        </w:rPr>
        <w:t>20</w:t>
      </w:r>
      <w:r w:rsidR="00DA2B9F">
        <w:rPr>
          <w:rFonts w:ascii="Arial Black" w:hAnsi="Arial Black"/>
          <w:color w:val="231F20"/>
          <w:w w:val="95"/>
          <w:sz w:val="30"/>
          <w:lang w:val="fr-MA"/>
        </w:rPr>
        <w:t>20</w:t>
      </w:r>
      <w:r w:rsidRPr="00D95FA1">
        <w:rPr>
          <w:rFonts w:ascii="Arial Black" w:hAnsi="Arial Black"/>
          <w:color w:val="231F20"/>
          <w:w w:val="95"/>
          <w:sz w:val="30"/>
          <w:lang w:val="fr-MA"/>
        </w:rPr>
        <w:t>/202</w:t>
      </w:r>
      <w:r w:rsidR="00DA2B9F">
        <w:rPr>
          <w:rFonts w:ascii="Arial Black" w:hAnsi="Arial Black"/>
          <w:color w:val="231F20"/>
          <w:w w:val="95"/>
          <w:sz w:val="30"/>
          <w:lang w:val="fr-MA"/>
        </w:rPr>
        <w:t>1</w:t>
      </w:r>
    </w:p>
    <w:p w:rsidR="00645B77" w:rsidRDefault="00B10616" w:rsidP="00CE0956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Disposant au préalable d’une </w:t>
      </w:r>
      <w:r w:rsidRPr="00B10616">
        <w:rPr>
          <w:rFonts w:ascii="Times New Roman" w:hAnsi="Times New Roman" w:cs="Times New Roman"/>
          <w:i/>
          <w:sz w:val="28"/>
          <w:szCs w:val="28"/>
          <w:lang w:val="fr-FR"/>
        </w:rPr>
        <w:t>virtual machin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, ainsi que le </w:t>
      </w:r>
      <w:r w:rsidR="00645B77">
        <w:rPr>
          <w:rFonts w:ascii="Times New Roman" w:hAnsi="Times New Roman" w:cs="Times New Roman"/>
          <w:sz w:val="28"/>
          <w:szCs w:val="28"/>
          <w:lang w:val="fr-FR"/>
        </w:rPr>
        <w:t>système d’exploitation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Ubuntu 18.</w:t>
      </w:r>
    </w:p>
    <w:p w:rsidR="00645B77" w:rsidRDefault="00645B77" w:rsidP="00645B77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6100" cy="2819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ig_v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77" w:rsidRDefault="00645B77" w:rsidP="00CE0956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645B77" w:rsidRDefault="00B10616" w:rsidP="00CE0956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45B77">
        <w:rPr>
          <w:rFonts w:ascii="Times New Roman" w:hAnsi="Times New Roman" w:cs="Times New Roman"/>
          <w:sz w:val="28"/>
          <w:szCs w:val="28"/>
          <w:lang w:val="fr-FR"/>
        </w:rPr>
        <w:t xml:space="preserve">Je l’ai mis à jour </w:t>
      </w:r>
      <w:r>
        <w:rPr>
          <w:rFonts w:ascii="Times New Roman" w:hAnsi="Times New Roman" w:cs="Times New Roman"/>
          <w:sz w:val="28"/>
          <w:szCs w:val="28"/>
          <w:lang w:val="fr-FR"/>
        </w:rPr>
        <w:t>en utilisant</w:t>
      </w:r>
      <w:r w:rsidR="00645B77">
        <w:rPr>
          <w:rFonts w:ascii="Times New Roman" w:hAnsi="Times New Roman" w:cs="Times New Roman"/>
          <w:sz w:val="28"/>
          <w:szCs w:val="28"/>
          <w:lang w:val="fr-FR"/>
        </w:rPr>
        <w:t xml:space="preserve"> les commandes suivantes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45B77">
        <w:rPr>
          <w:rFonts w:ascii="Times New Roman" w:hAnsi="Times New Roman" w:cs="Times New Roman"/>
          <w:sz w:val="28"/>
          <w:szCs w:val="28"/>
          <w:lang w:val="fr-FR"/>
        </w:rPr>
        <w:t xml:space="preserve">sur </w:t>
      </w:r>
      <w:r>
        <w:rPr>
          <w:rFonts w:ascii="Times New Roman" w:hAnsi="Times New Roman" w:cs="Times New Roman"/>
          <w:sz w:val="28"/>
          <w:szCs w:val="28"/>
          <w:lang w:val="fr-FR"/>
        </w:rPr>
        <w:t>le terminal</w:t>
      </w:r>
      <w:r w:rsidR="00645B77">
        <w:rPr>
          <w:rFonts w:ascii="Times New Roman" w:hAnsi="Times New Roman" w:cs="Times New Roman"/>
          <w:sz w:val="28"/>
          <w:szCs w:val="28"/>
          <w:lang w:val="fr-FR"/>
        </w:rPr>
        <w:t> :</w:t>
      </w:r>
    </w:p>
    <w:p w:rsidR="00B10616" w:rsidRPr="00D862C9" w:rsidRDefault="00B10616" w:rsidP="00CE0956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10616">
        <w:rPr>
          <w:rFonts w:ascii="Times New Roman" w:hAnsi="Times New Roman" w:cs="Times New Roman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56F893" wp14:editId="0B8AD7FA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2366010" cy="501015"/>
                <wp:effectExtent l="0" t="0" r="11430" b="133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B77" w:rsidRDefault="00DB2C4C" w:rsidP="00645B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$ </w:t>
                            </w:r>
                            <w:r w:rsidR="00645B77" w:rsidRPr="00DB2C4C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 xml:space="preserve">sudo </w:t>
                            </w:r>
                            <w:r w:rsidR="00645B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pdate</w:t>
                            </w:r>
                          </w:p>
                          <w:p w:rsidR="00B10616" w:rsidRPr="00B10616" w:rsidRDefault="00DB2C4C" w:rsidP="00645B77">
                            <w:p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$ </w:t>
                            </w:r>
                            <w:r w:rsidR="00645B77" w:rsidRPr="00DB2C4C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 xml:space="preserve">sudo </w:t>
                            </w:r>
                            <w:r w:rsidR="00645B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p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56F8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4.4pt;width:186.3pt;height:39.45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">
                <v:textbox style="mso-fit-shape-to-text:t">
                  <w:txbxContent>
                    <w:p w:rsidR="00645B77" w:rsidRDefault="00DB2C4C" w:rsidP="00645B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$ </w:t>
                      </w:r>
                      <w:r w:rsidR="00645B77" w:rsidRPr="00DB2C4C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 xml:space="preserve">sudo </w:t>
                      </w:r>
                      <w:r w:rsidR="00645B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pdate</w:t>
                      </w:r>
                    </w:p>
                    <w:p w:rsidR="00B10616" w:rsidRPr="00B10616" w:rsidRDefault="00DB2C4C" w:rsidP="00645B77">
                      <w:pPr>
                        <w:rPr>
                          <w:lang w:val="fr-M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$ </w:t>
                      </w:r>
                      <w:r w:rsidR="00645B77" w:rsidRPr="00DB2C4C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 xml:space="preserve">sudo </w:t>
                      </w:r>
                      <w:r w:rsidR="00645B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pgr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5EFB" w:rsidRPr="00D862C9" w:rsidRDefault="003E5EFB" w:rsidP="00CE0956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067644" w:rsidRDefault="00067644" w:rsidP="006A41E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645B77" w:rsidRDefault="00645B77" w:rsidP="006A41E1">
      <w:pPr>
        <w:rPr>
          <w:rFonts w:ascii="Times New Roman" w:hAnsi="Times New Roman" w:cs="Times New Roman"/>
          <w:sz w:val="28"/>
          <w:lang w:val="fr-MA"/>
        </w:rPr>
      </w:pPr>
      <w:r>
        <w:rPr>
          <w:rFonts w:ascii="Times New Roman" w:hAnsi="Times New Roman" w:cs="Times New Roman"/>
          <w:sz w:val="28"/>
          <w:lang w:val="fr-MA"/>
        </w:rPr>
        <w:t>Ensuite pour pouvoir installer le logiciel SQL Workbench. Tout d’abord j’ai téléchargé le setup au format DEB :</w:t>
      </w:r>
    </w:p>
    <w:p w:rsidR="00645B77" w:rsidRDefault="00645B77" w:rsidP="006A41E1">
      <w:pPr>
        <w:rPr>
          <w:rFonts w:ascii="Times New Roman" w:hAnsi="Times New Roman" w:cs="Times New Roman"/>
          <w:sz w:val="28"/>
          <w:lang w:val="fr-MA"/>
        </w:rPr>
      </w:pPr>
    </w:p>
    <w:p w:rsidR="00645B77" w:rsidRDefault="00645B77" w:rsidP="00645B77">
      <w:pPr>
        <w:jc w:val="center"/>
        <w:rPr>
          <w:rFonts w:ascii="Times New Roman" w:hAnsi="Times New Roman" w:cs="Times New Roman"/>
          <w:sz w:val="28"/>
          <w:lang w:val="fr-MA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644900" cy="21018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sql_apt_confi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4C" w:rsidRDefault="00DB2C4C" w:rsidP="00DB2C4C">
      <w:pPr>
        <w:rPr>
          <w:rFonts w:ascii="Times New Roman" w:hAnsi="Times New Roman" w:cs="Times New Roman"/>
          <w:sz w:val="28"/>
          <w:lang w:val="fr-MA"/>
        </w:rPr>
      </w:pPr>
      <w:r>
        <w:rPr>
          <w:rFonts w:ascii="Times New Roman" w:hAnsi="Times New Roman" w:cs="Times New Roman"/>
          <w:sz w:val="28"/>
          <w:lang w:val="fr-MA"/>
        </w:rPr>
        <w:lastRenderedPageBreak/>
        <w:t>Et avec la commande suivante j’ai pu l’installer :</w:t>
      </w:r>
      <w:bookmarkStart w:id="0" w:name="_GoBack"/>
      <w:bookmarkEnd w:id="0"/>
    </w:p>
    <w:p w:rsidR="00DB2C4C" w:rsidRDefault="00DB2C4C" w:rsidP="00645B77">
      <w:pPr>
        <w:jc w:val="center"/>
        <w:rPr>
          <w:rFonts w:ascii="Times New Roman" w:hAnsi="Times New Roman" w:cs="Times New Roman"/>
          <w:sz w:val="28"/>
          <w:lang w:val="fr-MA"/>
        </w:rPr>
      </w:pPr>
      <w:r w:rsidRPr="00DB2C4C">
        <w:rPr>
          <w:rFonts w:ascii="Times New Roman" w:hAnsi="Times New Roman" w:cs="Times New Roman"/>
          <w:noProof/>
          <w:sz w:val="28"/>
          <w:lang w:val="fr-M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801A38" wp14:editId="307AAA1D">
                <wp:simplePos x="0" y="0"/>
                <wp:positionH relativeFrom="margin">
                  <wp:posOffset>1083118</wp:posOffset>
                </wp:positionH>
                <wp:positionV relativeFrom="paragraph">
                  <wp:posOffset>6630</wp:posOffset>
                </wp:positionV>
                <wp:extent cx="3646805" cy="1404620"/>
                <wp:effectExtent l="0" t="0" r="10795" b="1397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4C" w:rsidRPr="00DB2C4C" w:rsidRDefault="00DB2C4C">
                            <w:r>
                              <w:rPr>
                                <w:rStyle w:val="co4"/>
                              </w:rPr>
                              <w:t xml:space="preserve">$ </w:t>
                            </w:r>
                            <w:r w:rsidRPr="00DB2C4C">
                              <w:rPr>
                                <w:rStyle w:val="kw2"/>
                                <w:color w:val="C45911" w:themeColor="accent2" w:themeShade="BF"/>
                              </w:rPr>
                              <w:t>sudo</w:t>
                            </w:r>
                            <w:r w:rsidRPr="00DB2C4C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>
                              <w:t xml:space="preserve">apt </w:t>
                            </w:r>
                            <w:r w:rsidRPr="00DB2C4C">
                              <w:rPr>
                                <w:rStyle w:val="kw2"/>
                                <w:color w:val="C45911" w:themeColor="accent2" w:themeShade="BF"/>
                              </w:rPr>
                              <w:t>install</w:t>
                            </w:r>
                            <w:r w:rsidRPr="00DB2C4C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rStyle w:val="sy0"/>
                              </w:rPr>
                              <w:t>/</w:t>
                            </w:r>
                            <w:r>
                              <w:t>mysql-apt-config_0.8.1</w:t>
                            </w:r>
                            <w:r>
                              <w:t>6</w:t>
                            </w:r>
                            <w:r>
                              <w:t>-</w:t>
                            </w:r>
                            <w:r>
                              <w:rPr>
                                <w:rStyle w:val="nu0"/>
                              </w:rPr>
                              <w:t>1</w:t>
                            </w:r>
                            <w:r>
                              <w:t>_all.d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01A38" id="_x0000_s1027" type="#_x0000_t202" style="position:absolute;left:0;text-align:left;margin-left:85.3pt;margin-top:.5pt;width:287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">
                <v:textbox style="mso-fit-shape-to-text:t">
                  <w:txbxContent>
                    <w:p w:rsidR="00DB2C4C" w:rsidRPr="00DB2C4C" w:rsidRDefault="00DB2C4C">
                      <w:r>
                        <w:rPr>
                          <w:rStyle w:val="co4"/>
                        </w:rPr>
                        <w:t xml:space="preserve">$ </w:t>
                      </w:r>
                      <w:r w:rsidRPr="00DB2C4C">
                        <w:rPr>
                          <w:rStyle w:val="kw2"/>
                          <w:color w:val="C45911" w:themeColor="accent2" w:themeShade="BF"/>
                        </w:rPr>
                        <w:t>sudo</w:t>
                      </w:r>
                      <w:r w:rsidRPr="00DB2C4C">
                        <w:rPr>
                          <w:color w:val="C45911" w:themeColor="accent2" w:themeShade="BF"/>
                        </w:rPr>
                        <w:t xml:space="preserve"> </w:t>
                      </w:r>
                      <w:r>
                        <w:t xml:space="preserve">apt </w:t>
                      </w:r>
                      <w:r w:rsidRPr="00DB2C4C">
                        <w:rPr>
                          <w:rStyle w:val="kw2"/>
                          <w:color w:val="C45911" w:themeColor="accent2" w:themeShade="BF"/>
                        </w:rPr>
                        <w:t>install</w:t>
                      </w:r>
                      <w:r w:rsidRPr="00DB2C4C">
                        <w:rPr>
                          <w:color w:val="C45911" w:themeColor="accent2" w:themeShade="BF"/>
                        </w:rPr>
                        <w:t xml:space="preserve"> </w:t>
                      </w:r>
                      <w:r>
                        <w:t>.</w:t>
                      </w:r>
                      <w:r>
                        <w:rPr>
                          <w:rStyle w:val="sy0"/>
                        </w:rPr>
                        <w:t>/</w:t>
                      </w:r>
                      <w:r>
                        <w:t>mysql-apt-config_0.8.1</w:t>
                      </w:r>
                      <w:r>
                        <w:t>6</w:t>
                      </w:r>
                      <w:r>
                        <w:t>-</w:t>
                      </w:r>
                      <w:r>
                        <w:rPr>
                          <w:rStyle w:val="nu0"/>
                        </w:rPr>
                        <w:t>1</w:t>
                      </w:r>
                      <w:r>
                        <w:t>_all.d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2C4C" w:rsidRDefault="00DB2C4C" w:rsidP="00645B77">
      <w:pPr>
        <w:jc w:val="center"/>
        <w:rPr>
          <w:rFonts w:ascii="Times New Roman" w:hAnsi="Times New Roman" w:cs="Times New Roman"/>
          <w:sz w:val="28"/>
          <w:lang w:val="fr-MA"/>
        </w:rPr>
      </w:pPr>
    </w:p>
    <w:p w:rsidR="00DB2C4C" w:rsidRDefault="00DB2C4C" w:rsidP="00DB2C4C">
      <w:pPr>
        <w:rPr>
          <w:rFonts w:ascii="Times New Roman" w:hAnsi="Times New Roman" w:cs="Times New Roman"/>
          <w:sz w:val="28"/>
          <w:lang w:val="fr-MA"/>
        </w:rPr>
      </w:pPr>
      <w:r>
        <w:rPr>
          <w:rFonts w:ascii="Times New Roman" w:hAnsi="Times New Roman" w:cs="Times New Roman"/>
          <w:sz w:val="28"/>
          <w:lang w:val="fr-MA"/>
        </w:rPr>
        <w:t>Ainsi commence l’installation avec cette demande concernant la configuration du package.</w:t>
      </w:r>
    </w:p>
    <w:p w:rsidR="00DB2C4C" w:rsidRDefault="00DB2C4C" w:rsidP="00DB2C4C">
      <w:pPr>
        <w:jc w:val="center"/>
        <w:rPr>
          <w:rFonts w:ascii="Times New Roman" w:hAnsi="Times New Roman" w:cs="Times New Roman"/>
          <w:sz w:val="28"/>
          <w:lang w:val="fr-MA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245100" cy="25717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llation_sq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4C" w:rsidRDefault="00DB2C4C" w:rsidP="00DB2C4C">
      <w:pPr>
        <w:rPr>
          <w:rFonts w:ascii="Times New Roman" w:hAnsi="Times New Roman" w:cs="Times New Roman"/>
          <w:sz w:val="28"/>
          <w:lang w:val="fr-MA"/>
        </w:rPr>
      </w:pPr>
      <w:r>
        <w:rPr>
          <w:rFonts w:ascii="Times New Roman" w:hAnsi="Times New Roman" w:cs="Times New Roman"/>
          <w:sz w:val="28"/>
          <w:lang w:val="fr-MA"/>
        </w:rPr>
        <w:t>Une fois l’installation faite et avec les mêmes commandes qu’au début j’ai pu l’installer définitivement.</w:t>
      </w:r>
    </w:p>
    <w:p w:rsidR="00DB2C4C" w:rsidRDefault="00DB2C4C" w:rsidP="00DB2C4C">
      <w:pPr>
        <w:rPr>
          <w:rFonts w:ascii="Times New Roman" w:hAnsi="Times New Roman" w:cs="Times New Roman"/>
          <w:sz w:val="28"/>
          <w:lang w:val="fr-MA"/>
        </w:rPr>
      </w:pPr>
      <w:r w:rsidRPr="00B10616">
        <w:rPr>
          <w:rFonts w:ascii="Times New Roman" w:hAnsi="Times New Roman" w:cs="Times New Roman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C8E0B4" wp14:editId="61612BE3">
                <wp:simplePos x="0" y="0"/>
                <wp:positionH relativeFrom="margin">
                  <wp:align>center</wp:align>
                </wp:positionH>
                <wp:positionV relativeFrom="paragraph">
                  <wp:posOffset>12951</wp:posOffset>
                </wp:positionV>
                <wp:extent cx="2366010" cy="501015"/>
                <wp:effectExtent l="0" t="0" r="11430" b="1333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4C" w:rsidRDefault="00DB2C4C" w:rsidP="00DB2C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$ </w:t>
                            </w:r>
                            <w:r w:rsidRPr="00DB2C4C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 xml:space="preserve">sudo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pdate</w:t>
                            </w:r>
                          </w:p>
                          <w:p w:rsidR="00DB2C4C" w:rsidRPr="00B10616" w:rsidRDefault="00DB2C4C" w:rsidP="00DB2C4C">
                            <w:p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$ </w:t>
                            </w:r>
                            <w:r w:rsidRPr="00DB2C4C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 xml:space="preserve">sudo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p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8E0B4" id="_x0000_s1028" type="#_x0000_t202" style="position:absolute;margin-left:0;margin-top:1pt;width:186.3pt;height:39.45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">
                <v:textbox style="mso-fit-shape-to-text:t">
                  <w:txbxContent>
                    <w:p w:rsidR="00DB2C4C" w:rsidRDefault="00DB2C4C" w:rsidP="00DB2C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$ </w:t>
                      </w:r>
                      <w:r w:rsidRPr="00DB2C4C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 xml:space="preserve">sudo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pdate</w:t>
                      </w:r>
                    </w:p>
                    <w:p w:rsidR="00DB2C4C" w:rsidRPr="00B10616" w:rsidRDefault="00DB2C4C" w:rsidP="00DB2C4C">
                      <w:pPr>
                        <w:rPr>
                          <w:lang w:val="fr-M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$ </w:t>
                      </w:r>
                      <w:r w:rsidRPr="00DB2C4C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 xml:space="preserve">sudo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pgr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2C4C" w:rsidRDefault="00DB2C4C" w:rsidP="00DB2C4C">
      <w:pPr>
        <w:rPr>
          <w:rFonts w:ascii="Times New Roman" w:hAnsi="Times New Roman" w:cs="Times New Roman"/>
          <w:sz w:val="28"/>
          <w:lang w:val="fr-MA"/>
        </w:rPr>
      </w:pPr>
    </w:p>
    <w:p w:rsidR="00DB2C4C" w:rsidRDefault="00DB2C4C" w:rsidP="00DB2C4C">
      <w:pPr>
        <w:rPr>
          <w:rFonts w:ascii="Times New Roman" w:hAnsi="Times New Roman" w:cs="Times New Roman"/>
          <w:sz w:val="28"/>
          <w:lang w:val="fr-MA"/>
        </w:rPr>
      </w:pPr>
      <w:r>
        <w:rPr>
          <w:rFonts w:ascii="Times New Roman" w:hAnsi="Times New Roman" w:cs="Times New Roman"/>
          <w:sz w:val="28"/>
          <w:lang w:val="fr-MA"/>
        </w:rPr>
        <w:t>Et enfin j’ai pu avoir accès à workbench depuis une distribution linux.</w:t>
      </w:r>
    </w:p>
    <w:p w:rsidR="00DB2C4C" w:rsidRPr="00AB3228" w:rsidRDefault="00DB2C4C" w:rsidP="00DB2C4C">
      <w:pPr>
        <w:jc w:val="center"/>
        <w:rPr>
          <w:rFonts w:ascii="Times New Roman" w:hAnsi="Times New Roman" w:cs="Times New Roman"/>
          <w:sz w:val="28"/>
          <w:lang w:val="fr-MA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72810" cy="2413635"/>
            <wp:effectExtent l="0" t="0" r="889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orkbench_read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C4C" w:rsidRPr="00AB322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F98" w:rsidRDefault="00823F98" w:rsidP="00D95FA1">
      <w:pPr>
        <w:spacing w:after="0" w:line="240" w:lineRule="auto"/>
      </w:pPr>
      <w:r>
        <w:separator/>
      </w:r>
    </w:p>
  </w:endnote>
  <w:endnote w:type="continuationSeparator" w:id="0">
    <w:p w:rsidR="00823F98" w:rsidRDefault="00823F98" w:rsidP="00D9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F98" w:rsidRDefault="00823F98" w:rsidP="00D95FA1">
      <w:pPr>
        <w:spacing w:after="0" w:line="240" w:lineRule="auto"/>
      </w:pPr>
      <w:r>
        <w:separator/>
      </w:r>
    </w:p>
  </w:footnote>
  <w:footnote w:type="continuationSeparator" w:id="0">
    <w:p w:rsidR="00823F98" w:rsidRDefault="00823F98" w:rsidP="00D95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D09"/>
    <w:multiLevelType w:val="hybridMultilevel"/>
    <w:tmpl w:val="014CFEBE"/>
    <w:lvl w:ilvl="0" w:tplc="73AC1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75F"/>
    <w:multiLevelType w:val="hybridMultilevel"/>
    <w:tmpl w:val="575CC830"/>
    <w:lvl w:ilvl="0" w:tplc="8CA8977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E2E16"/>
    <w:multiLevelType w:val="hybridMultilevel"/>
    <w:tmpl w:val="76226C9C"/>
    <w:lvl w:ilvl="0" w:tplc="8FBCA4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A2D"/>
    <w:multiLevelType w:val="hybridMultilevel"/>
    <w:tmpl w:val="43A68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57C5"/>
    <w:multiLevelType w:val="hybridMultilevel"/>
    <w:tmpl w:val="E9B461CE"/>
    <w:lvl w:ilvl="0" w:tplc="8CEA7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90830"/>
    <w:multiLevelType w:val="hybridMultilevel"/>
    <w:tmpl w:val="EC8C4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45DEF"/>
    <w:multiLevelType w:val="hybridMultilevel"/>
    <w:tmpl w:val="D93ED93A"/>
    <w:lvl w:ilvl="0" w:tplc="D98A089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265F3"/>
    <w:multiLevelType w:val="hybridMultilevel"/>
    <w:tmpl w:val="014CFEBE"/>
    <w:lvl w:ilvl="0" w:tplc="73AC1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260DB"/>
    <w:multiLevelType w:val="hybridMultilevel"/>
    <w:tmpl w:val="014CFEBE"/>
    <w:lvl w:ilvl="0" w:tplc="73AC1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F6596"/>
    <w:multiLevelType w:val="hybridMultilevel"/>
    <w:tmpl w:val="014CFEBE"/>
    <w:lvl w:ilvl="0" w:tplc="73AC1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B4A4F"/>
    <w:multiLevelType w:val="hybridMultilevel"/>
    <w:tmpl w:val="4D0C2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1728A"/>
    <w:multiLevelType w:val="hybridMultilevel"/>
    <w:tmpl w:val="52B43E5A"/>
    <w:lvl w:ilvl="0" w:tplc="8D465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lang w:val="fr-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84234"/>
    <w:multiLevelType w:val="hybridMultilevel"/>
    <w:tmpl w:val="014CFEBE"/>
    <w:lvl w:ilvl="0" w:tplc="73AC1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D7166"/>
    <w:multiLevelType w:val="hybridMultilevel"/>
    <w:tmpl w:val="A7CCE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86A86"/>
    <w:multiLevelType w:val="hybridMultilevel"/>
    <w:tmpl w:val="014CFEBE"/>
    <w:lvl w:ilvl="0" w:tplc="73AC1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91E86"/>
    <w:multiLevelType w:val="hybridMultilevel"/>
    <w:tmpl w:val="27C0783A"/>
    <w:lvl w:ilvl="0" w:tplc="2D74108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13"/>
  </w:num>
  <w:num w:numId="6">
    <w:abstractNumId w:val="15"/>
  </w:num>
  <w:num w:numId="7">
    <w:abstractNumId w:val="6"/>
  </w:num>
  <w:num w:numId="8">
    <w:abstractNumId w:val="4"/>
  </w:num>
  <w:num w:numId="9">
    <w:abstractNumId w:val="14"/>
  </w:num>
  <w:num w:numId="10">
    <w:abstractNumId w:val="0"/>
  </w:num>
  <w:num w:numId="11">
    <w:abstractNumId w:val="7"/>
  </w:num>
  <w:num w:numId="12">
    <w:abstractNumId w:val="8"/>
  </w:num>
  <w:num w:numId="13">
    <w:abstractNumId w:val="9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83"/>
    <w:rsid w:val="00011230"/>
    <w:rsid w:val="00067644"/>
    <w:rsid w:val="00074EAE"/>
    <w:rsid w:val="00166BED"/>
    <w:rsid w:val="00181D04"/>
    <w:rsid w:val="001B470A"/>
    <w:rsid w:val="001C6F3F"/>
    <w:rsid w:val="00213613"/>
    <w:rsid w:val="0024299F"/>
    <w:rsid w:val="00250D32"/>
    <w:rsid w:val="00304819"/>
    <w:rsid w:val="003603DA"/>
    <w:rsid w:val="00365860"/>
    <w:rsid w:val="003E5EFB"/>
    <w:rsid w:val="003F2ABB"/>
    <w:rsid w:val="003F3C5F"/>
    <w:rsid w:val="00406BFA"/>
    <w:rsid w:val="00440AE9"/>
    <w:rsid w:val="00444EDB"/>
    <w:rsid w:val="004474E6"/>
    <w:rsid w:val="00465726"/>
    <w:rsid w:val="004B5A41"/>
    <w:rsid w:val="005552EB"/>
    <w:rsid w:val="005E3ECE"/>
    <w:rsid w:val="005E6D39"/>
    <w:rsid w:val="0060199C"/>
    <w:rsid w:val="006358CF"/>
    <w:rsid w:val="006401AC"/>
    <w:rsid w:val="00642AE2"/>
    <w:rsid w:val="0064428E"/>
    <w:rsid w:val="00645B77"/>
    <w:rsid w:val="0065264B"/>
    <w:rsid w:val="0069516D"/>
    <w:rsid w:val="006A41E1"/>
    <w:rsid w:val="006B046E"/>
    <w:rsid w:val="006C1045"/>
    <w:rsid w:val="006D01C9"/>
    <w:rsid w:val="006D0578"/>
    <w:rsid w:val="006D4F66"/>
    <w:rsid w:val="006E2038"/>
    <w:rsid w:val="006F4130"/>
    <w:rsid w:val="00725C16"/>
    <w:rsid w:val="007528E0"/>
    <w:rsid w:val="0076451A"/>
    <w:rsid w:val="007D3549"/>
    <w:rsid w:val="007F6A27"/>
    <w:rsid w:val="00805797"/>
    <w:rsid w:val="00823F98"/>
    <w:rsid w:val="0083477E"/>
    <w:rsid w:val="00843561"/>
    <w:rsid w:val="008B4B38"/>
    <w:rsid w:val="008C783B"/>
    <w:rsid w:val="00901A47"/>
    <w:rsid w:val="00966DBF"/>
    <w:rsid w:val="00974CF9"/>
    <w:rsid w:val="00980B29"/>
    <w:rsid w:val="00995BFB"/>
    <w:rsid w:val="009B57DB"/>
    <w:rsid w:val="009C1073"/>
    <w:rsid w:val="009C6CDD"/>
    <w:rsid w:val="009E1143"/>
    <w:rsid w:val="009E6EC1"/>
    <w:rsid w:val="00A2030F"/>
    <w:rsid w:val="00A806AE"/>
    <w:rsid w:val="00A972DF"/>
    <w:rsid w:val="00AB0170"/>
    <w:rsid w:val="00AB3228"/>
    <w:rsid w:val="00AB530D"/>
    <w:rsid w:val="00AC1A38"/>
    <w:rsid w:val="00B10616"/>
    <w:rsid w:val="00B25ECB"/>
    <w:rsid w:val="00B755E0"/>
    <w:rsid w:val="00BA446B"/>
    <w:rsid w:val="00C17209"/>
    <w:rsid w:val="00C61890"/>
    <w:rsid w:val="00C75C80"/>
    <w:rsid w:val="00C87373"/>
    <w:rsid w:val="00CB2F66"/>
    <w:rsid w:val="00CC3E3D"/>
    <w:rsid w:val="00CE0956"/>
    <w:rsid w:val="00D054F3"/>
    <w:rsid w:val="00D31849"/>
    <w:rsid w:val="00D47037"/>
    <w:rsid w:val="00D6042B"/>
    <w:rsid w:val="00D83FD7"/>
    <w:rsid w:val="00D862C9"/>
    <w:rsid w:val="00D95FA1"/>
    <w:rsid w:val="00DA15AB"/>
    <w:rsid w:val="00DA2B9F"/>
    <w:rsid w:val="00DA792B"/>
    <w:rsid w:val="00DB2C4C"/>
    <w:rsid w:val="00DF00B3"/>
    <w:rsid w:val="00E04035"/>
    <w:rsid w:val="00E369AA"/>
    <w:rsid w:val="00E378BB"/>
    <w:rsid w:val="00E76F83"/>
    <w:rsid w:val="00E9349F"/>
    <w:rsid w:val="00E94C33"/>
    <w:rsid w:val="00EA4CAC"/>
    <w:rsid w:val="00EB43EF"/>
    <w:rsid w:val="00EB58F9"/>
    <w:rsid w:val="00EE0B84"/>
    <w:rsid w:val="00EF5D22"/>
    <w:rsid w:val="00F23D90"/>
    <w:rsid w:val="00F26494"/>
    <w:rsid w:val="00F663EC"/>
    <w:rsid w:val="00F6775E"/>
    <w:rsid w:val="00F96F6D"/>
    <w:rsid w:val="00FA6489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51554"/>
  <w15:chartTrackingRefBased/>
  <w15:docId w15:val="{B6E5AC3D-8C14-4D1F-A08E-5C1C7DB0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5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5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5FA1"/>
  </w:style>
  <w:style w:type="paragraph" w:styleId="Pieddepage">
    <w:name w:val="footer"/>
    <w:basedOn w:val="Normal"/>
    <w:link w:val="PieddepageCar"/>
    <w:uiPriority w:val="99"/>
    <w:unhideWhenUsed/>
    <w:rsid w:val="00D95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5FA1"/>
  </w:style>
  <w:style w:type="paragraph" w:styleId="Sansinterligne">
    <w:name w:val="No Spacing"/>
    <w:link w:val="SansinterligneCar"/>
    <w:uiPriority w:val="1"/>
    <w:qFormat/>
    <w:rsid w:val="0076451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451A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76451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B0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0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358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358CF"/>
    <w:rPr>
      <w:color w:val="0563C1" w:themeColor="hyperlink"/>
      <w:u w:val="single"/>
    </w:rPr>
  </w:style>
  <w:style w:type="character" w:customStyle="1" w:styleId="co4">
    <w:name w:val="co4"/>
    <w:basedOn w:val="Policepardfaut"/>
    <w:rsid w:val="00DB2C4C"/>
  </w:style>
  <w:style w:type="character" w:customStyle="1" w:styleId="kw2">
    <w:name w:val="kw2"/>
    <w:basedOn w:val="Policepardfaut"/>
    <w:rsid w:val="00DB2C4C"/>
  </w:style>
  <w:style w:type="character" w:customStyle="1" w:styleId="sy0">
    <w:name w:val="sy0"/>
    <w:basedOn w:val="Policepardfaut"/>
    <w:rsid w:val="00DB2C4C"/>
  </w:style>
  <w:style w:type="character" w:customStyle="1" w:styleId="nu0">
    <w:name w:val="nu0"/>
    <w:basedOn w:val="Policepardfaut"/>
    <w:rsid w:val="00DB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4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33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9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7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374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BB8F-9B47-466D-8DF1-CC175D83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2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s RAIHANI</dc:creator>
  <cp:keywords/>
  <dc:description/>
  <cp:lastModifiedBy>Iliass RAIHANI</cp:lastModifiedBy>
  <cp:revision>8</cp:revision>
  <cp:lastPrinted>2020-09-11T16:39:00Z</cp:lastPrinted>
  <dcterms:created xsi:type="dcterms:W3CDTF">2020-09-02T01:35:00Z</dcterms:created>
  <dcterms:modified xsi:type="dcterms:W3CDTF">2020-11-22T22:04:00Z</dcterms:modified>
</cp:coreProperties>
</file>